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74FA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5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74FA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5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74FA0" w:rsidRPr="00274FA0" w:rsidRDefault="00274FA0" w:rsidP="00274FA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74FA0">
        <w:rPr>
          <w:rFonts w:ascii="Verdana" w:hAnsi="Verdana"/>
          <w:b/>
          <w:bCs/>
          <w:noProof/>
          <w:sz w:val="22"/>
          <w:szCs w:val="22"/>
        </w:rPr>
        <w:t>In the last 3 months April-June 23, how many patients have been initiated* on the following agents for the treatment of melanoma?</w:t>
      </w:r>
    </w:p>
    <w:p w:rsidR="00274FA0" w:rsidRDefault="00274FA0" w:rsidP="00274FA0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274FA0">
        <w:rPr>
          <w:rFonts w:ascii="Verdana" w:hAnsi="Verdana"/>
          <w:b/>
          <w:bCs/>
          <w:noProof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  <w:r w:rsidRPr="00274FA0">
        <w:rPr>
          <w:rFonts w:ascii="Verdana" w:hAnsi="Verdana"/>
          <w:bCs/>
          <w:noProof/>
          <w:sz w:val="22"/>
          <w:szCs w:val="22"/>
        </w:rPr>
        <w:t xml:space="preserve"> </w:t>
      </w:r>
    </w:p>
    <w:tbl>
      <w:tblPr>
        <w:tblW w:w="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980"/>
      </w:tblGrid>
      <w:tr w:rsidR="00274FA0" w:rsidRPr="00274FA0" w:rsidTr="00274FA0">
        <w:trPr>
          <w:trHeight w:val="3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ilimumab (monotherapy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onotherapy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Ipilimumab (combination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mbrolizumab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74FA0" w:rsidRPr="00274FA0" w:rsidTr="00274FA0">
        <w:trPr>
          <w:trHeight w:val="12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Targeted Therapy (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brafe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brafe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meti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corafe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nimeti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meti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murafe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murafe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bimetini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470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ther active systemic anti-cancer therapy 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274FA0" w:rsidRPr="00274FA0" w:rsidRDefault="00274FA0" w:rsidP="00274FA0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br/>
      </w:r>
    </w:p>
    <w:p w:rsidR="00274FA0" w:rsidRPr="00274FA0" w:rsidRDefault="00274FA0" w:rsidP="00274FA0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74FA0">
        <w:rPr>
          <w:rFonts w:ascii="Verdana" w:hAnsi="Verdana"/>
          <w:b/>
          <w:bCs/>
          <w:noProof/>
          <w:sz w:val="22"/>
          <w:szCs w:val="22"/>
        </w:rPr>
        <w:t xml:space="preserve">In the last 3 months April-June 23, how many patients have been initiated* on the following agents for the treatment of renal cell carcinoma? </w:t>
      </w:r>
    </w:p>
    <w:p w:rsidR="00274FA0" w:rsidRPr="00274FA0" w:rsidRDefault="00274FA0" w:rsidP="00274FA0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274FA0">
        <w:rPr>
          <w:rFonts w:ascii="Verdana" w:hAnsi="Verdana"/>
          <w:b/>
          <w:bCs/>
          <w:noProof/>
          <w:sz w:val="22"/>
          <w:szCs w:val="22"/>
        </w:rPr>
        <w:t xml:space="preserve">*Patients are considered initiated if they have not been treated in the previous 6 months with any of the drugs that are part of the named regimen. </w:t>
      </w:r>
    </w:p>
    <w:tbl>
      <w:tblPr>
        <w:tblW w:w="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920"/>
      </w:tblGrid>
      <w:tr w:rsidR="00274FA0" w:rsidRPr="00274FA0" w:rsidTr="00274FA0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+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zantinib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Ipilimuma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74FA0" w:rsidRPr="00274FA0" w:rsidTr="00274FA0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e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itinib</w:t>
            </w:r>
            <w:proofErr w:type="spellEnd"/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274FA0" w:rsidRPr="00274FA0" w:rsidRDefault="00274FA0" w:rsidP="00274FA0">
      <w:pPr>
        <w:rPr>
          <w:rFonts w:ascii="Verdana" w:hAnsi="Verdana"/>
          <w:bCs/>
          <w:noProof/>
          <w:sz w:val="22"/>
          <w:szCs w:val="22"/>
        </w:rPr>
      </w:pPr>
    </w:p>
    <w:p w:rsidR="002677FD" w:rsidRPr="00274FA0" w:rsidRDefault="00274FA0" w:rsidP="003A6C5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74FA0">
        <w:rPr>
          <w:rFonts w:ascii="Verdana" w:hAnsi="Verdana"/>
          <w:b/>
          <w:bCs/>
          <w:noProof/>
          <w:sz w:val="22"/>
          <w:szCs w:val="22"/>
        </w:rPr>
        <w:lastRenderedPageBreak/>
        <w:t>In the past 3 months April-June 23, how many patients have been initiated* on the following agents for the treatment of gastric, gastro-oesophageal junction or oesophageal cancer:</w:t>
      </w:r>
      <w:r w:rsidRPr="00274FA0">
        <w:rPr>
          <w:rFonts w:ascii="Verdana" w:hAnsi="Verdana"/>
          <w:b/>
          <w:bCs/>
          <w:noProof/>
          <w:sz w:val="22"/>
          <w:szCs w:val="22"/>
        </w:rPr>
        <w:br/>
      </w:r>
      <w:r w:rsidRPr="00274FA0">
        <w:rPr>
          <w:rFonts w:ascii="Verdana" w:hAnsi="Verdana"/>
          <w:b/>
          <w:bCs/>
          <w:noProof/>
          <w:sz w:val="22"/>
          <w:szCs w:val="22"/>
        </w:rPr>
        <w:t>*Patients are considered initiated if they have not been treated in the previous 6 months with any of the drugs that are part of the named regimen.</w:t>
      </w:r>
    </w:p>
    <w:tbl>
      <w:tblPr>
        <w:tblW w:w="6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920"/>
      </w:tblGrid>
      <w:tr w:rsidR="00274FA0" w:rsidRPr="00274FA0" w:rsidTr="00274FA0">
        <w:trPr>
          <w:trHeight w:val="600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therapy or in combination with Ipilimumab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  <w:tr w:rsidR="00274FA0" w:rsidRPr="00274FA0" w:rsidTr="00274FA0">
        <w:trPr>
          <w:trHeight w:val="900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vol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 combination with Platinum (Cisplatin or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xaliplatin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and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oropyrimidene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5-Fluorouracil or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ecitabine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74FA0" w:rsidRPr="00274FA0" w:rsidTr="00274FA0">
        <w:trPr>
          <w:trHeight w:val="900"/>
          <w:jc w:val="center"/>
        </w:trPr>
        <w:tc>
          <w:tcPr>
            <w:tcW w:w="5420" w:type="dxa"/>
            <w:shd w:val="clear" w:color="auto" w:fill="auto"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mbrolizumab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 combination with Platinum (Cisplatin or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xaliplatin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and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oropyrimidene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5-Fluorouracil or </w:t>
            </w:r>
            <w:proofErr w:type="spellStart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pecitabine</w:t>
            </w:r>
            <w:proofErr w:type="spellEnd"/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74FA0" w:rsidRPr="00274FA0" w:rsidRDefault="00274FA0" w:rsidP="00274FA0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4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5*</w:t>
            </w:r>
          </w:p>
        </w:tc>
      </w:tr>
    </w:tbl>
    <w:p w:rsidR="00A10460" w:rsidRDefault="00A10460" w:rsidP="00274FA0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274FA0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274FA0">
        <w:rPr>
          <w:rFonts w:ascii="Verdana" w:hAnsi="Verdana"/>
          <w:sz w:val="22"/>
          <w:szCs w:val="22"/>
        </w:rPr>
        <w:t xml:space="preserve"> </w:t>
      </w:r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74FA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153301"/>
    <w:multiLevelType w:val="hybridMultilevel"/>
    <w:tmpl w:val="661E2188"/>
    <w:lvl w:ilvl="0" w:tplc="E61C78E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C0D1CA6"/>
    <w:multiLevelType w:val="hybridMultilevel"/>
    <w:tmpl w:val="865877C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74FA0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B19138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5CC8-C898-455E-AF1C-B762F5E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15T13:07:00Z</dcterms:modified>
</cp:coreProperties>
</file>